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13386D" w:rsidRPr="00B72728" w:rsidRDefault="0013386D" w:rsidP="0013386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0418E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13386D" w:rsidRPr="00BF74D5" w:rsidRDefault="0013386D" w:rsidP="0013386D">
      <w:pPr>
        <w:pStyle w:val="ac"/>
      </w:pPr>
    </w:p>
    <w:p w:rsidR="00F568DD" w:rsidRPr="00733498" w:rsidRDefault="0013386D" w:rsidP="00F568D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AF23FF">
        <w:rPr>
          <w:color w:val="000000" w:themeColor="text1"/>
        </w:rPr>
        <w:t xml:space="preserve"> </w:t>
      </w:r>
      <w:r w:rsidR="009B1844">
        <w:rPr>
          <w:color w:val="000000" w:themeColor="text1"/>
        </w:rPr>
        <w:t>ОАО «Механизир</w:t>
      </w:r>
      <w:r w:rsidR="009B1844">
        <w:rPr>
          <w:color w:val="000000" w:themeColor="text1"/>
        </w:rPr>
        <w:t>о</w:t>
      </w:r>
      <w:r w:rsidR="009B1844">
        <w:rPr>
          <w:color w:val="000000" w:themeColor="text1"/>
        </w:rPr>
        <w:t>ванная колонна №62», юридический адрес</w:t>
      </w:r>
      <w:r w:rsidR="009B1844" w:rsidRPr="009B1844">
        <w:rPr>
          <w:color w:val="000000" w:themeColor="text1"/>
        </w:rPr>
        <w:t xml:space="preserve">: </w:t>
      </w:r>
      <w:r w:rsidR="009B1844" w:rsidRPr="009B1844">
        <w:rPr>
          <w:color w:val="333333"/>
          <w:shd w:val="clear" w:color="auto" w:fill="FFFFFF"/>
        </w:rPr>
        <w:t xml:space="preserve">385132, Республика Адыгея, </w:t>
      </w:r>
      <w:proofErr w:type="spellStart"/>
      <w:r w:rsidR="009B1844" w:rsidRPr="009B1844">
        <w:rPr>
          <w:color w:val="333333"/>
          <w:shd w:val="clear" w:color="auto" w:fill="FFFFFF"/>
        </w:rPr>
        <w:t>Тахтамукайский</w:t>
      </w:r>
      <w:proofErr w:type="spellEnd"/>
      <w:r w:rsidR="009B1844" w:rsidRPr="009B1844">
        <w:rPr>
          <w:color w:val="333333"/>
          <w:shd w:val="clear" w:color="auto" w:fill="FFFFFF"/>
        </w:rPr>
        <w:t xml:space="preserve"> район, </w:t>
      </w:r>
      <w:proofErr w:type="spellStart"/>
      <w:r w:rsidR="009B1844" w:rsidRPr="009B1844">
        <w:rPr>
          <w:color w:val="333333"/>
          <w:shd w:val="clear" w:color="auto" w:fill="FFFFFF"/>
        </w:rPr>
        <w:t>п</w:t>
      </w:r>
      <w:proofErr w:type="gramStart"/>
      <w:r w:rsidR="009B1844" w:rsidRPr="009B1844">
        <w:rPr>
          <w:color w:val="333333"/>
          <w:shd w:val="clear" w:color="auto" w:fill="FFFFFF"/>
        </w:rPr>
        <w:t>.Э</w:t>
      </w:r>
      <w:proofErr w:type="gramEnd"/>
      <w:r w:rsidR="009B1844" w:rsidRPr="009B1844">
        <w:rPr>
          <w:color w:val="333333"/>
          <w:shd w:val="clear" w:color="auto" w:fill="FFFFFF"/>
        </w:rPr>
        <w:t>нем</w:t>
      </w:r>
      <w:proofErr w:type="spellEnd"/>
      <w:r w:rsidR="009B1844" w:rsidRPr="009B1844">
        <w:rPr>
          <w:color w:val="333333"/>
          <w:shd w:val="clear" w:color="auto" w:fill="FFFFFF"/>
        </w:rPr>
        <w:t>, ул.Седина, 79, ИНН – 0106000240.</w:t>
      </w:r>
    </w:p>
    <w:p w:rsidR="000D752F" w:rsidRPr="00733498" w:rsidRDefault="000D752F" w:rsidP="0013386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44E3F" w:rsidRPr="00161CF8" w:rsidRDefault="00344E3F" w:rsidP="00344E3F">
      <w:pPr>
        <w:pStyle w:val="ac"/>
        <w:tabs>
          <w:tab w:val="left" w:pos="993"/>
        </w:tabs>
        <w:ind w:left="0" w:firstLine="567"/>
        <w:jc w:val="both"/>
      </w:pPr>
      <w:r w:rsidRPr="00161CF8">
        <w:t>Дисциплинарный комитет (протокол №3 от 02.02.2016 г.) принял решение о применении к ОАО «</w:t>
      </w:r>
      <w:r>
        <w:t xml:space="preserve">Механизированная колонна №62» </w:t>
      </w:r>
      <w:r w:rsidRPr="00161CF8">
        <w:t>меры дисциплинарного воздействия в виде предупр</w:t>
      </w:r>
      <w:r w:rsidRPr="00161CF8">
        <w:t>е</w:t>
      </w:r>
      <w:r w:rsidRPr="00161CF8">
        <w:t>ждения об устранении выявленных нарушений в срок до 10.03.2016 г. за отсутствие договора страхова</w:t>
      </w:r>
      <w:r>
        <w:t xml:space="preserve">ния гражданской ответственности, </w:t>
      </w:r>
      <w:r w:rsidRPr="00161CF8">
        <w:t>наличие задолженности по оплате регулярных членских взносов.</w:t>
      </w:r>
    </w:p>
    <w:p w:rsidR="00344E3F" w:rsidRPr="00161CF8" w:rsidRDefault="00344E3F" w:rsidP="00344E3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6.04.2016 г.</w:t>
      </w:r>
      <w:r w:rsidRPr="00161CF8">
        <w:t xml:space="preserve"> ОАО «Механизированная колонна №62» имеет задолже</w:t>
      </w:r>
      <w:r w:rsidRPr="00161CF8">
        <w:t>н</w:t>
      </w:r>
      <w:r w:rsidRPr="00161CF8">
        <w:t>ность по оплате регулярных членских взносов 135 000 рублей, отсутствует договор страхования гражданской ответственности (срок действия истек 30.11.2015 г.).</w:t>
      </w:r>
    </w:p>
    <w:p w:rsidR="00F568DD" w:rsidRPr="00161CF8" w:rsidRDefault="00F568DD" w:rsidP="00F568DD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C1E05" w:rsidRDefault="00BC1E05" w:rsidP="00BC1E0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lastRenderedPageBreak/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44E3F">
        <w:t>ОАО «Механизированная колонна №62</w:t>
      </w:r>
      <w:r w:rsidR="00F568DD" w:rsidRPr="00D13BD0">
        <w:t xml:space="preserve">» </w:t>
      </w:r>
      <w:r w:rsidRPr="00555B89">
        <w:t xml:space="preserve">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</w:t>
      </w:r>
      <w:r w:rsidRPr="00555B89">
        <w:t>у</w:t>
      </w:r>
      <w:r w:rsidRPr="00555B89">
        <w:t>лярных членских взносах в РОР «Союз</w:t>
      </w:r>
      <w:r>
        <w:t xml:space="preserve"> «СРО «РОСК»</w:t>
      </w:r>
      <w:r w:rsidR="00BC1E05">
        <w:t xml:space="preserve">, </w:t>
      </w:r>
      <w:r w:rsidR="00BC1E05" w:rsidRPr="00F11175">
        <w:t xml:space="preserve">п.3.1. </w:t>
      </w:r>
      <w:r w:rsidR="00BC1E05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BC1E05" w:rsidRPr="00F11175">
        <w:rPr>
          <w:szCs w:val="28"/>
        </w:rPr>
        <w:t>»г</w:t>
      </w:r>
      <w:proofErr w:type="gramEnd"/>
      <w:r w:rsidR="00BC1E05" w:rsidRPr="00F11175">
        <w:rPr>
          <w:szCs w:val="28"/>
        </w:rPr>
        <w:t>ражданской ответственности в случае причинения вреда вследствие недостатков р</w:t>
      </w:r>
      <w:r w:rsidR="00BC1E05" w:rsidRPr="00F11175">
        <w:rPr>
          <w:szCs w:val="28"/>
        </w:rPr>
        <w:t>а</w:t>
      </w:r>
      <w:r w:rsidR="00BC1E05" w:rsidRPr="00F11175">
        <w:rPr>
          <w:szCs w:val="28"/>
        </w:rPr>
        <w:t>бот, которые оказывают влияние  на безопасность объектов капитального строительства»</w:t>
      </w:r>
      <w:r w:rsidR="00BC1E05">
        <w:rPr>
          <w:szCs w:val="28"/>
        </w:rPr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44E3F" w:rsidRPr="001E3F83" w:rsidRDefault="00344E3F" w:rsidP="00344E3F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344E3F" w:rsidRDefault="00344E3F" w:rsidP="00344E3F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EB1FC3">
        <w:rPr>
          <w:b/>
        </w:rPr>
        <w:t>.</w:t>
      </w:r>
      <w:r>
        <w:rPr>
          <w:b/>
        </w:rPr>
        <w:t xml:space="preserve"> </w:t>
      </w:r>
      <w:r>
        <w:t xml:space="preserve">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>брания членов Союза вопрос об исключении ОАО «Механизированная колонна №62»</w:t>
      </w:r>
      <w:r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344E3F" w:rsidRPr="00EB1FC3" w:rsidRDefault="00344E3F" w:rsidP="00344E3F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344E3F" w:rsidRPr="004E5E9F" w:rsidRDefault="00344E3F" w:rsidP="00344E3F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855DD9" w:rsidRPr="009B042B" w:rsidRDefault="00344E3F" w:rsidP="00855DD9">
      <w:pPr>
        <w:pStyle w:val="ac"/>
        <w:ind w:left="0" w:firstLine="567"/>
        <w:jc w:val="both"/>
      </w:pPr>
      <w:r>
        <w:rPr>
          <w:b/>
        </w:rPr>
        <w:t>3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F062B5">
        <w:rPr>
          <w:b/>
        </w:rPr>
        <w:t>п/п</w:t>
      </w:r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4E" w:rsidRDefault="00D26A4E" w:rsidP="00461714">
      <w:r>
        <w:separator/>
      </w:r>
    </w:p>
  </w:endnote>
  <w:endnote w:type="continuationSeparator" w:id="0">
    <w:p w:rsidR="00D26A4E" w:rsidRDefault="00D26A4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A2BA5">
        <w:pPr>
          <w:pStyle w:val="a6"/>
          <w:jc w:val="right"/>
        </w:pPr>
        <w:fldSimple w:instr=" PAGE   \* MERGEFORMAT ">
          <w:r w:rsidR="00F062B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4E" w:rsidRDefault="00D26A4E" w:rsidP="00461714">
      <w:r>
        <w:separator/>
      </w:r>
    </w:p>
  </w:footnote>
  <w:footnote w:type="continuationSeparator" w:id="0">
    <w:p w:rsidR="00D26A4E" w:rsidRDefault="00D26A4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418E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746D4"/>
    <w:rsid w:val="0008043A"/>
    <w:rsid w:val="00084E0D"/>
    <w:rsid w:val="00094103"/>
    <w:rsid w:val="000A50B8"/>
    <w:rsid w:val="000B478D"/>
    <w:rsid w:val="000C0550"/>
    <w:rsid w:val="000C6656"/>
    <w:rsid w:val="000D345B"/>
    <w:rsid w:val="000D752F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386D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464E"/>
    <w:rsid w:val="00327062"/>
    <w:rsid w:val="003272B4"/>
    <w:rsid w:val="00331AB0"/>
    <w:rsid w:val="00332128"/>
    <w:rsid w:val="0033662C"/>
    <w:rsid w:val="00344E3F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A14D3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2E4"/>
    <w:rsid w:val="004A6BE4"/>
    <w:rsid w:val="004B1051"/>
    <w:rsid w:val="004B38EC"/>
    <w:rsid w:val="004B7AC2"/>
    <w:rsid w:val="004C41A2"/>
    <w:rsid w:val="004C44D4"/>
    <w:rsid w:val="004C487E"/>
    <w:rsid w:val="004C5021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3324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0F38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36F4D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CC3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1844"/>
    <w:rsid w:val="009B560A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1E05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2BA5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4E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23AE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062B5"/>
    <w:rsid w:val="00F15E07"/>
    <w:rsid w:val="00F173EF"/>
    <w:rsid w:val="00F17558"/>
    <w:rsid w:val="00F300ED"/>
    <w:rsid w:val="00F34CAD"/>
    <w:rsid w:val="00F354C3"/>
    <w:rsid w:val="00F360EC"/>
    <w:rsid w:val="00F4059E"/>
    <w:rsid w:val="00F41AD1"/>
    <w:rsid w:val="00F5617E"/>
    <w:rsid w:val="00F568DD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52B6-56ED-4FB8-83D4-354C248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3</cp:revision>
  <cp:lastPrinted>2016-04-06T14:10:00Z</cp:lastPrinted>
  <dcterms:created xsi:type="dcterms:W3CDTF">2011-06-23T13:21:00Z</dcterms:created>
  <dcterms:modified xsi:type="dcterms:W3CDTF">2016-04-07T13:49:00Z</dcterms:modified>
</cp:coreProperties>
</file>